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АЮ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>Председатель 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городского округа город Михайловка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Волгоградской области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___________________________В.Г. Гудкова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</w:t>
      </w:r>
      <w:r w:rsidR="0089566F" w:rsidRPr="005F7320">
        <w:rPr>
          <w:rFonts w:eastAsia="Andale Sans UI"/>
          <w:kern w:val="2"/>
          <w:lang w:bidi="ru-RU"/>
        </w:rPr>
        <w:t>Распоряжение 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9701A1" w:rsidRPr="002E581B">
        <w:rPr>
          <w:rFonts w:eastAsia="Andale Sans UI"/>
          <w:kern w:val="2"/>
          <w:lang w:bidi="ru-RU"/>
        </w:rPr>
        <w:t>38</w:t>
      </w:r>
      <w:r w:rsidR="0089566F" w:rsidRPr="005F7320">
        <w:rPr>
          <w:rFonts w:eastAsia="Andale Sans UI"/>
          <w:kern w:val="2"/>
          <w:lang w:bidi="ru-RU"/>
        </w:rPr>
        <w:t xml:space="preserve"> от</w:t>
      </w:r>
      <w:r w:rsidRPr="005F7320">
        <w:rPr>
          <w:rFonts w:eastAsia="Andale Sans UI"/>
          <w:kern w:val="2"/>
          <w:lang w:bidi="ru-RU"/>
        </w:rPr>
        <w:t xml:space="preserve"> </w:t>
      </w:r>
      <w:r w:rsidR="00B15D98" w:rsidRPr="005F7320">
        <w:rPr>
          <w:rFonts w:eastAsia="Andale Sans UI"/>
          <w:kern w:val="2"/>
          <w:lang w:bidi="ru-RU"/>
        </w:rPr>
        <w:t>29</w:t>
      </w:r>
      <w:r w:rsidR="009A2027" w:rsidRPr="005F7320">
        <w:rPr>
          <w:rFonts w:eastAsia="Andale Sans UI"/>
          <w:kern w:val="2"/>
          <w:lang w:bidi="ru-RU"/>
        </w:rPr>
        <w:t xml:space="preserve"> дека</w:t>
      </w:r>
      <w:r w:rsidR="000609C1" w:rsidRPr="005F7320">
        <w:rPr>
          <w:rFonts w:eastAsia="Andale Sans UI"/>
          <w:kern w:val="2"/>
          <w:lang w:bidi="ru-RU"/>
        </w:rPr>
        <w:t>бря 201</w:t>
      </w:r>
      <w:r w:rsidR="004B0D61" w:rsidRPr="005F7320">
        <w:rPr>
          <w:rFonts w:eastAsia="Andale Sans UI"/>
          <w:kern w:val="2"/>
          <w:lang w:bidi="ru-RU"/>
        </w:rPr>
        <w:t>8</w:t>
      </w:r>
      <w:r w:rsidRPr="005F7320">
        <w:rPr>
          <w:rFonts w:eastAsia="Andale Sans UI"/>
          <w:kern w:val="2"/>
          <w:lang w:bidi="ru-RU"/>
        </w:rPr>
        <w:t xml:space="preserve"> год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1</w:t>
      </w:r>
      <w:r w:rsidR="004B0D61" w:rsidRPr="005F7320">
        <w:rPr>
          <w:rFonts w:eastAsia="Andale Sans UI" w:cs="Tahoma"/>
          <w:b/>
          <w:bCs/>
          <w:kern w:val="2"/>
          <w:lang w:bidi="ru-RU"/>
        </w:rPr>
        <w:t>9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br w:type="page"/>
              <w:t>№</w:t>
            </w:r>
          </w:p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</w:t>
            </w:r>
            <w:proofErr w:type="gramEnd"/>
            <w:r w:rsidRPr="005F7320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  <w:strike/>
              </w:rPr>
            </w:pPr>
            <w:r w:rsidRPr="005F732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ind w:left="720"/>
              <w:jc w:val="center"/>
            </w:pPr>
            <w:r w:rsidRPr="005F7320">
              <w:rPr>
                <w:b/>
              </w:rPr>
              <w:t>1. Экспертно-аналитические мероприятия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5D2173">
            <w:pPr>
              <w:jc w:val="both"/>
              <w:rPr>
                <w:i/>
              </w:rPr>
            </w:pPr>
            <w:r w:rsidRPr="005F7320">
              <w:t>Экспертиза п</w:t>
            </w:r>
            <w:r w:rsidR="005D2173" w:rsidRPr="005F7320">
              <w:t>роекта решения о бюджете  на 2020</w:t>
            </w:r>
            <w:r w:rsidRPr="005F7320">
              <w:t xml:space="preserve"> год и на плановый период 20</w:t>
            </w:r>
            <w:r w:rsidR="00DC0216" w:rsidRPr="005F7320">
              <w:t>2</w:t>
            </w:r>
            <w:r w:rsidR="005D2173" w:rsidRPr="005F7320">
              <w:t>1</w:t>
            </w:r>
            <w:r w:rsidR="00DC0216" w:rsidRPr="005F7320">
              <w:t xml:space="preserve"> и 202</w:t>
            </w:r>
            <w:r w:rsidR="005D2173" w:rsidRPr="005F7320">
              <w:t>2</w:t>
            </w:r>
            <w:r w:rsidRPr="005F7320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rPr>
                <w:lang w:val="en-US"/>
              </w:rPr>
              <w:t>I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2 ч 2 ст. 9 Закона 6-ФЗ,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5D2173">
            <w:pPr>
              <w:jc w:val="both"/>
            </w:pPr>
            <w:r w:rsidRPr="005F7320">
              <w:t xml:space="preserve">Экспертиза проектов решений «О внесении изменений </w:t>
            </w:r>
            <w:r w:rsidR="00E26B5D" w:rsidRPr="005F7320">
              <w:t>в решение «О бюджете на 201</w:t>
            </w:r>
            <w:r w:rsidR="005D2173" w:rsidRPr="005F7320">
              <w:t>9</w:t>
            </w:r>
            <w:r w:rsidRPr="005F7320">
              <w:t xml:space="preserve"> год и на плановый период 20</w:t>
            </w:r>
            <w:r w:rsidR="005D2173" w:rsidRPr="005F7320">
              <w:t>20</w:t>
            </w:r>
            <w:r w:rsidRPr="005F7320">
              <w:t xml:space="preserve"> и  20</w:t>
            </w:r>
            <w:r w:rsidR="00DC0216" w:rsidRPr="005F7320">
              <w:t>2</w:t>
            </w:r>
            <w:r w:rsidR="005D2173" w:rsidRPr="005F7320">
              <w:t>1</w:t>
            </w:r>
            <w:r w:rsidRPr="005F7320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highlight w:val="lightGray"/>
              </w:rPr>
            </w:pPr>
            <w:r w:rsidRPr="005F7320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both"/>
            </w:pPr>
            <w:r w:rsidRPr="005F7320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7 ч 2 ст. 9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both"/>
            </w:pPr>
            <w:r w:rsidRPr="005F7320">
              <w:t xml:space="preserve">Экспертиза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Ч. 2 ст. 157 БК РФ</w:t>
            </w:r>
          </w:p>
          <w:p w:rsidR="00913C39" w:rsidRPr="005F7320" w:rsidRDefault="00913C39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t>1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B35DB2" w:rsidP="005D2173">
            <w:pPr>
              <w:jc w:val="both"/>
            </w:pPr>
            <w:r w:rsidRPr="005F7320">
              <w:t xml:space="preserve">Подготовка экспертного заключения по отчету Администрации </w:t>
            </w:r>
            <w:r w:rsidRPr="005F7320">
              <w:lastRenderedPageBreak/>
              <w:t>городского округа город Михайловка Волгоградской области об исполнении бюджета городского округа за 201</w:t>
            </w:r>
            <w:r w:rsidR="005D2173" w:rsidRPr="005F7320">
              <w:t>8</w:t>
            </w:r>
            <w:r w:rsidRPr="005F7320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rPr>
                <w:lang w:val="en-US"/>
              </w:rPr>
              <w:lastRenderedPageBreak/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lastRenderedPageBreak/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autoSpaceDE w:val="0"/>
              <w:autoSpaceDN w:val="0"/>
              <w:adjustRightInd w:val="0"/>
              <w:ind w:firstLine="540"/>
              <w:jc w:val="both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lastRenderedPageBreak/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r w:rsidRPr="005F7320">
              <w:lastRenderedPageBreak/>
              <w:t>1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5D2173">
            <w:pPr>
              <w:jc w:val="both"/>
            </w:pPr>
            <w:r w:rsidRPr="005F7320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5F7320">
              <w:rPr>
                <w:lang w:val="en-US"/>
              </w:rPr>
              <w:t>I</w:t>
            </w:r>
            <w:r w:rsidRPr="005F7320">
              <w:t xml:space="preserve"> квартал, </w:t>
            </w:r>
            <w:r w:rsidRPr="005F7320">
              <w:rPr>
                <w:lang w:val="en-US"/>
              </w:rPr>
              <w:t>I</w:t>
            </w:r>
            <w:r w:rsidRPr="005F7320">
              <w:t xml:space="preserve"> полугодие, 9 месяцев 201</w:t>
            </w:r>
            <w:r w:rsidR="005D2173" w:rsidRPr="005F7320">
              <w:t>9</w:t>
            </w:r>
            <w:r w:rsidRPr="005F7320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Гудкова В.Г.</w:t>
            </w:r>
          </w:p>
          <w:p w:rsidR="00913C39" w:rsidRPr="005F7320" w:rsidRDefault="00913C39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913C39" w:rsidRPr="005F7320" w:rsidRDefault="00913C39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5F7320" w:rsidRDefault="00913C39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</w:pPr>
            <w:r w:rsidRPr="005F7320">
              <w:rPr>
                <w:b/>
              </w:rPr>
              <w:t>2. Контрольные мероприятия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5D7822">
            <w:pPr>
              <w:autoSpaceDE w:val="0"/>
              <w:autoSpaceDN w:val="0"/>
              <w:adjustRightInd w:val="0"/>
              <w:jc w:val="both"/>
            </w:pPr>
            <w:r w:rsidRPr="005F7320">
              <w:t>2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B35DB2" w:rsidP="005D2173">
            <w:pPr>
              <w:spacing w:before="100" w:beforeAutospacing="1" w:after="100" w:afterAutospacing="1"/>
              <w:jc w:val="both"/>
            </w:pPr>
            <w:r w:rsidRPr="005F7320">
              <w:t>Внешняя проверка бюджетной отчетности и отдельных вопросов исполнения бюджета городского округа город Михайловка за 201</w:t>
            </w:r>
            <w:r w:rsidR="005D2173" w:rsidRPr="005F7320">
              <w:t>8</w:t>
            </w:r>
            <w:r w:rsidRPr="005F7320">
              <w:t xml:space="preserve"> год главными администраторами  средств бюджета городского округа в виде камеральных проверок</w:t>
            </w:r>
            <w:r w:rsidR="007905B8" w:rsidRPr="005F7320">
              <w:t>.</w:t>
            </w:r>
            <w:r w:rsidRPr="005F732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1B4E0D">
            <w:pPr>
              <w:jc w:val="center"/>
            </w:pPr>
          </w:p>
          <w:p w:rsidR="00B35DB2" w:rsidRPr="005F7320" w:rsidRDefault="00B35DB2" w:rsidP="001B4E0D">
            <w:pPr>
              <w:jc w:val="center"/>
            </w:pPr>
          </w:p>
          <w:p w:rsidR="00B35DB2" w:rsidRPr="005F7320" w:rsidRDefault="00B35DB2" w:rsidP="001B4E0D">
            <w:pPr>
              <w:jc w:val="center"/>
            </w:pPr>
            <w:r w:rsidRPr="005F7320"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1B4E0D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1B4E0D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1B4E0D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  <w:r w:rsidRPr="005F7320"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B35DB2">
            <w:pPr>
              <w:autoSpaceDE w:val="0"/>
              <w:autoSpaceDN w:val="0"/>
              <w:adjustRightInd w:val="0"/>
              <w:jc w:val="both"/>
            </w:pPr>
            <w:r w:rsidRPr="005F7320">
              <w:t>2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B35DB2" w:rsidP="00002C69">
            <w:pPr>
              <w:spacing w:before="100" w:beforeAutospacing="1" w:after="100" w:afterAutospacing="1"/>
              <w:jc w:val="both"/>
            </w:pPr>
            <w:r w:rsidRPr="005F7320">
              <w:t xml:space="preserve">Проверка </w:t>
            </w:r>
            <w:r w:rsidR="00E43F0F" w:rsidRPr="005F7320">
              <w:t>целевого и эффективного использования субвенций, предоставленных из областного бюджета на реализацию Закона Волгоградской области от 10.11.2005 № 1111-ОД «Об организации питания обучающихся (1-11 классы) в общеобразовательных организациях Волгоградской области»</w:t>
            </w:r>
            <w:r w:rsidR="00D61786">
              <w:t xml:space="preserve"> за</w:t>
            </w:r>
            <w:r w:rsidR="00543F99" w:rsidRPr="005F7320">
              <w:t xml:space="preserve"> 2018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957470">
            <w:pPr>
              <w:jc w:val="center"/>
            </w:pPr>
          </w:p>
          <w:p w:rsidR="00B35DB2" w:rsidRPr="005F7320" w:rsidRDefault="00B35DB2" w:rsidP="00957470">
            <w:pPr>
              <w:jc w:val="center"/>
            </w:pPr>
          </w:p>
          <w:p w:rsidR="00B35DB2" w:rsidRPr="005F7320" w:rsidRDefault="00B35DB2" w:rsidP="00957470">
            <w:pPr>
              <w:jc w:val="center"/>
            </w:pPr>
            <w:r w:rsidRPr="005F7320"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B35DB2">
            <w:pPr>
              <w:autoSpaceDE w:val="0"/>
              <w:autoSpaceDN w:val="0"/>
              <w:adjustRightInd w:val="0"/>
              <w:jc w:val="both"/>
            </w:pPr>
            <w:r w:rsidRPr="005F7320">
              <w:t>2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B35DB2" w:rsidP="00E202C1">
            <w:pPr>
              <w:spacing w:before="100" w:beforeAutospacing="1" w:after="100" w:afterAutospacing="1"/>
              <w:jc w:val="both"/>
            </w:pPr>
            <w:r w:rsidRPr="005F7320">
              <w:t xml:space="preserve">Проверка </w:t>
            </w:r>
            <w:r w:rsidR="00B36FDC" w:rsidRPr="005F7320">
              <w:t xml:space="preserve">эффективности использования автотранспортных средств за 2018 год, в отношении транспортных средств, собственником </w:t>
            </w:r>
            <w:r w:rsidR="002B6C6F" w:rsidRPr="005F7320">
              <w:t xml:space="preserve">которых является администрация городского округа город Михайловка Волгоградской области, в том числе находящихся в оперативном управлении подведомственных учреждений администрации городского округа город Михайловка </w:t>
            </w:r>
            <w:r w:rsidR="00E202C1" w:rsidRPr="005F7320">
              <w:t>Волгоградской области.</w:t>
            </w:r>
            <w:r w:rsidR="002B6C6F" w:rsidRPr="005F732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957470">
            <w:pPr>
              <w:jc w:val="center"/>
            </w:pPr>
            <w:r w:rsidRPr="005F7320"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3E3E86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3E3E86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3E3E86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3E3E86">
            <w:pPr>
              <w:jc w:val="center"/>
            </w:pPr>
            <w:r w:rsidRPr="005F7320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5F7320">
              <w:t>2.</w:t>
            </w:r>
            <w:r w:rsidR="009657BB">
              <w:t>4</w:t>
            </w:r>
            <w:r w:rsidRPr="005F7320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B35DB2" w:rsidP="00BE4503">
            <w:pPr>
              <w:spacing w:before="100" w:beforeAutospacing="1" w:after="100" w:afterAutospacing="1"/>
              <w:jc w:val="both"/>
            </w:pPr>
            <w:r w:rsidRPr="005F7320">
              <w:t xml:space="preserve">Проверка </w:t>
            </w:r>
            <w:r w:rsidR="00BE4503" w:rsidRPr="005F7320">
              <w:t>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18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957470">
            <w:pPr>
              <w:jc w:val="center"/>
            </w:pPr>
            <w:r w:rsidRPr="005F7320">
              <w:rPr>
                <w:lang w:val="en-US"/>
              </w:rPr>
              <w:t>I</w:t>
            </w:r>
            <w:r w:rsidR="00BE4503" w:rsidRPr="005F7320">
              <w:rPr>
                <w:lang w:val="en-US"/>
              </w:rPr>
              <w:t>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3E3E86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3E3E86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3E3E86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3E3E86">
            <w:pPr>
              <w:jc w:val="center"/>
            </w:pPr>
            <w:r w:rsidRPr="005F7320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8E090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0" w:rsidRDefault="008E0900" w:rsidP="009657B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9657BB">
              <w:t>5</w:t>
            </w:r>
            <w:bookmarkStart w:id="1" w:name="_GoBack"/>
            <w:bookmarkEnd w:id="1"/>
            <w:r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00" w:rsidRDefault="008E0900" w:rsidP="00BE450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вопросов финансово-хозяйственной деятельности муниципального бюджетного дошкольного </w:t>
            </w:r>
            <w:r>
              <w:rPr>
                <w:color w:val="000000" w:themeColor="text1"/>
              </w:rPr>
              <w:lastRenderedPageBreak/>
              <w:t>образовательного учреждения «Детский сад «Лукоморье» за период с 01.01.2018 г. по 01.09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0" w:rsidRPr="005F7320" w:rsidRDefault="008E0900" w:rsidP="00CF7DCA">
            <w:pPr>
              <w:jc w:val="center"/>
            </w:pPr>
            <w:r w:rsidRPr="005F7320">
              <w:rPr>
                <w:lang w:val="en-US"/>
              </w:rPr>
              <w:lastRenderedPageBreak/>
              <w:t>II</w:t>
            </w:r>
            <w:r w:rsidRPr="005F7320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0" w:rsidRPr="005F7320" w:rsidRDefault="008E0900" w:rsidP="00CF7DCA">
            <w:pPr>
              <w:jc w:val="center"/>
            </w:pPr>
            <w:r w:rsidRPr="005F7320">
              <w:t>Гудкова В.Г.</w:t>
            </w:r>
          </w:p>
          <w:p w:rsidR="008E0900" w:rsidRPr="005F7320" w:rsidRDefault="008E0900" w:rsidP="00CF7DCA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8E0900" w:rsidRPr="005F7320" w:rsidRDefault="008E0900" w:rsidP="00CF7DCA">
            <w:r w:rsidRPr="005F7320">
              <w:lastRenderedPageBreak/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0" w:rsidRPr="005F7320" w:rsidRDefault="008E0900" w:rsidP="00CF7DCA">
            <w:pPr>
              <w:jc w:val="center"/>
            </w:pPr>
            <w:r w:rsidRPr="005F7320">
              <w:lastRenderedPageBreak/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00" w:rsidRPr="005F7320" w:rsidRDefault="008E0900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. 8 ч. 2 ст. 9 Закон 6-ФЗ,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6 Закона 6-ФЗ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2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  <w:rPr>
                <w:b/>
                <w:highlight w:val="cyan"/>
              </w:rPr>
            </w:pPr>
            <w:r w:rsidRPr="005F7320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 xml:space="preserve"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</w:t>
            </w:r>
            <w:r w:rsidRPr="005F7320">
              <w:lastRenderedPageBreak/>
              <w:t>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lastRenderedPageBreak/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7 ч 1 </w:t>
            </w:r>
            <w:proofErr w:type="spellStart"/>
            <w:r w:rsidRPr="005F7320">
              <w:t>ст</w:t>
            </w:r>
            <w:proofErr w:type="spellEnd"/>
            <w:r w:rsidRPr="005F7320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7 ч 1 </w:t>
            </w:r>
            <w:proofErr w:type="spellStart"/>
            <w:r w:rsidRPr="005F7320">
              <w:t>ст</w:t>
            </w:r>
            <w:proofErr w:type="spellEnd"/>
            <w:r w:rsidRPr="005F7320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  <w:rPr>
                <w:b/>
                <w:highlight w:val="cyan"/>
              </w:rPr>
            </w:pPr>
            <w:r w:rsidRPr="005F7320">
              <w:rPr>
                <w:b/>
              </w:rPr>
              <w:lastRenderedPageBreak/>
              <w:t>5. Материально – техническое обеспечение и бухгалтерский учет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 xml:space="preserve">   </w:t>
            </w:r>
            <w:r w:rsidRPr="005F7320">
              <w:rPr>
                <w:lang w:val="en-US"/>
              </w:rPr>
              <w:t xml:space="preserve">II </w:t>
            </w:r>
            <w:r w:rsidRPr="005F7320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  <w:r w:rsidRPr="005F7320">
              <w:t>ст. 11 Федерального закона от 06.12.2011 № 402-ФЗ</w:t>
            </w:r>
          </w:p>
          <w:p w:rsidR="00B35DB2" w:rsidRPr="002E581B" w:rsidRDefault="00B35DB2" w:rsidP="002D4BF9">
            <w:pPr>
              <w:jc w:val="center"/>
            </w:pPr>
            <w:r w:rsidRPr="005F7320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6. Организационная работа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C239FB">
            <w:r w:rsidRPr="005F7320">
              <w:t>Под</w:t>
            </w:r>
            <w:r w:rsidR="00C239FB" w:rsidRPr="005F7320">
              <w:t>готовка плана работы КСК  на 2020</w:t>
            </w:r>
            <w:r w:rsidRPr="005F7320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>
            <w:r w:rsidRPr="005F7320">
              <w:t xml:space="preserve">   </w:t>
            </w:r>
            <w:r w:rsidRPr="005F7320">
              <w:rPr>
                <w:lang w:val="en-US"/>
              </w:rPr>
              <w:t xml:space="preserve">II </w:t>
            </w:r>
            <w:r w:rsidRPr="005F7320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F7320" w:rsidRDefault="00B35DB2" w:rsidP="00A23311">
            <w:pPr>
              <w:jc w:val="center"/>
            </w:pPr>
            <w:r w:rsidRPr="005F7320">
              <w:t>ст. 12 Закона 6-ФЗ</w:t>
            </w:r>
          </w:p>
          <w:p w:rsidR="00B35DB2" w:rsidRPr="005F7320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>
            <w:r w:rsidRPr="005F7320">
              <w:t xml:space="preserve">   </w:t>
            </w:r>
            <w:r w:rsidRPr="005F7320">
              <w:rPr>
                <w:lang w:val="en-US"/>
              </w:rPr>
              <w:t xml:space="preserve">I </w:t>
            </w:r>
            <w:r w:rsidRPr="005F7320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r w:rsidRPr="005F7320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C81CDC">
            <w:pPr>
              <w:jc w:val="both"/>
            </w:pPr>
            <w:r w:rsidRPr="005F7320">
              <w:t>Разрабо</w:t>
            </w:r>
            <w:r w:rsidR="00B36FDC" w:rsidRPr="005F7320">
              <w:t>тка номенклатуры дел КСК на 2019</w:t>
            </w:r>
            <w:r w:rsidRPr="005F7320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>
            <w:r w:rsidRPr="005F7320">
              <w:lastRenderedPageBreak/>
              <w:t xml:space="preserve">   </w:t>
            </w:r>
            <w:r w:rsidRPr="005F7320">
              <w:rPr>
                <w:lang w:val="en-US"/>
              </w:rPr>
              <w:t xml:space="preserve">I </w:t>
            </w:r>
            <w:r w:rsidRPr="005F7320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lastRenderedPageBreak/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lastRenderedPageBreak/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lastRenderedPageBreak/>
              <w:t xml:space="preserve">«Основные Правила </w:t>
            </w:r>
            <w:r w:rsidRPr="005F7320">
              <w:lastRenderedPageBreak/>
              <w:t>работы архивов организаций»</w:t>
            </w:r>
          </w:p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 xml:space="preserve">(одобрены решением Коллегии </w:t>
            </w:r>
            <w:proofErr w:type="spellStart"/>
            <w:r w:rsidRPr="005F7320">
              <w:t>Росархива</w:t>
            </w:r>
            <w:proofErr w:type="spellEnd"/>
            <w:r w:rsidRPr="005F7320">
              <w:t xml:space="preserve"> от 06.02.2002)</w:t>
            </w:r>
          </w:p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>Приказ Минкультуры РФ от 25.08.2010 N 558</w:t>
            </w:r>
          </w:p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pPr>
              <w:jc w:val="center"/>
            </w:pPr>
            <w:r w:rsidRPr="005F7320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5F7320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rPr>
                <w:b/>
              </w:rPr>
              <w:t xml:space="preserve">7. Информационная деятельность </w:t>
            </w: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5F7320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lastRenderedPageBreak/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lastRenderedPageBreak/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5F7320">
              <w:lastRenderedPageBreak/>
              <w:t>ст</w:t>
            </w:r>
            <w:proofErr w:type="spellEnd"/>
            <w:proofErr w:type="gramEnd"/>
            <w:r w:rsidRPr="005F7320">
              <w:t xml:space="preserve"> 14 </w:t>
            </w:r>
            <w:r w:rsidRPr="005F7320">
              <w:rPr>
                <w:rFonts w:eastAsia="Calibri"/>
              </w:rPr>
              <w:t xml:space="preserve">Федерального закона от 09.02.2009 № </w:t>
            </w:r>
            <w:r w:rsidRPr="005F7320">
              <w:rPr>
                <w:rFonts w:eastAsia="Calibri"/>
              </w:rPr>
              <w:lastRenderedPageBreak/>
              <w:t>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proofErr w:type="gramStart"/>
            <w:r w:rsidRPr="005F7320">
              <w:t>ст</w:t>
            </w:r>
            <w:proofErr w:type="spellEnd"/>
            <w:proofErr w:type="gramEnd"/>
            <w:r w:rsidRPr="005F7320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lastRenderedPageBreak/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5F7320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5F7320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proofErr w:type="gramStart"/>
            <w:r w:rsidRPr="005F7320">
              <w:t>п</w:t>
            </w:r>
            <w:proofErr w:type="gramEnd"/>
            <w:r w:rsidRPr="005F7320">
              <w:t xml:space="preserve"> 9 ч 2 </w:t>
            </w:r>
            <w:proofErr w:type="spellStart"/>
            <w:r w:rsidRPr="005F7320">
              <w:t>ст</w:t>
            </w:r>
            <w:proofErr w:type="spellEnd"/>
            <w:r w:rsidRPr="005F7320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8. Взаимодействие  с другими органами</w:t>
            </w:r>
          </w:p>
          <w:p w:rsidR="00B35DB2" w:rsidRPr="005F7320" w:rsidRDefault="00B35DB2" w:rsidP="00A23311">
            <w:pPr>
              <w:rPr>
                <w:strike/>
              </w:rPr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both"/>
            </w:pPr>
            <w:r w:rsidRPr="005F7320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both"/>
            </w:pPr>
            <w:r w:rsidRPr="005F7320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  <w:tr w:rsidR="005F7320" w:rsidRPr="005F7320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r w:rsidRPr="005F7320"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both"/>
            </w:pPr>
            <w:r w:rsidRPr="005F7320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/>
          <w:p w:rsidR="00B35DB2" w:rsidRPr="005F7320" w:rsidRDefault="00B35DB2" w:rsidP="00A23311"/>
          <w:p w:rsidR="00B35DB2" w:rsidRPr="005F7320" w:rsidRDefault="00B35DB2" w:rsidP="00A23311">
            <w:r w:rsidRPr="005F7320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Гудкова В.Г.</w:t>
            </w:r>
          </w:p>
          <w:p w:rsidR="00B35DB2" w:rsidRPr="005F7320" w:rsidRDefault="00B35DB2" w:rsidP="00A23311">
            <w:pPr>
              <w:jc w:val="center"/>
            </w:pPr>
            <w:proofErr w:type="spellStart"/>
            <w:r w:rsidRPr="005F7320">
              <w:t>Антонцева</w:t>
            </w:r>
            <w:proofErr w:type="spellEnd"/>
            <w:r w:rsidRPr="005F7320">
              <w:t xml:space="preserve"> У.С.</w:t>
            </w:r>
          </w:p>
          <w:p w:rsidR="00B35DB2" w:rsidRPr="005F7320" w:rsidRDefault="00B35DB2" w:rsidP="00A23311">
            <w:r w:rsidRPr="005F7320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5F7320" w:rsidRDefault="00B35DB2" w:rsidP="00A23311">
            <w:pPr>
              <w:jc w:val="center"/>
            </w:pPr>
            <w:r w:rsidRPr="005F7320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5F7320" w:rsidRDefault="00B35DB2" w:rsidP="00A23311">
            <w:pPr>
              <w:jc w:val="center"/>
            </w:pPr>
          </w:p>
        </w:tc>
      </w:tr>
    </w:tbl>
    <w:p w:rsidR="00916981" w:rsidRPr="005F7320" w:rsidRDefault="00916981" w:rsidP="009701A1">
      <w:pPr>
        <w:rPr>
          <w:lang w:val="en-US"/>
        </w:rPr>
      </w:pPr>
    </w:p>
    <w:sectPr w:rsidR="00916981" w:rsidRPr="005F7320" w:rsidSect="00913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65B6"/>
    <w:rsid w:val="000A1E49"/>
    <w:rsid w:val="000A2A46"/>
    <w:rsid w:val="000A6668"/>
    <w:rsid w:val="000A73F3"/>
    <w:rsid w:val="000B3E57"/>
    <w:rsid w:val="000B6045"/>
    <w:rsid w:val="000B7E6D"/>
    <w:rsid w:val="000D33C1"/>
    <w:rsid w:val="000E20B7"/>
    <w:rsid w:val="000E3219"/>
    <w:rsid w:val="000E7660"/>
    <w:rsid w:val="000E78FB"/>
    <w:rsid w:val="000F3615"/>
    <w:rsid w:val="00103555"/>
    <w:rsid w:val="00123249"/>
    <w:rsid w:val="00144E47"/>
    <w:rsid w:val="001641D8"/>
    <w:rsid w:val="001649D9"/>
    <w:rsid w:val="001703BF"/>
    <w:rsid w:val="001828DF"/>
    <w:rsid w:val="00187E31"/>
    <w:rsid w:val="00193FD0"/>
    <w:rsid w:val="001A0516"/>
    <w:rsid w:val="001A4B92"/>
    <w:rsid w:val="001C263A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3006"/>
    <w:rsid w:val="00233F44"/>
    <w:rsid w:val="00243941"/>
    <w:rsid w:val="00247166"/>
    <w:rsid w:val="00252E42"/>
    <w:rsid w:val="002751A1"/>
    <w:rsid w:val="00275638"/>
    <w:rsid w:val="00281380"/>
    <w:rsid w:val="002B12D9"/>
    <w:rsid w:val="002B1FF2"/>
    <w:rsid w:val="002B201D"/>
    <w:rsid w:val="002B6C6F"/>
    <w:rsid w:val="002D3168"/>
    <w:rsid w:val="002D4BF9"/>
    <w:rsid w:val="002D7616"/>
    <w:rsid w:val="002E581B"/>
    <w:rsid w:val="002E5F5D"/>
    <w:rsid w:val="002E6506"/>
    <w:rsid w:val="0031556C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A3E89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396C"/>
    <w:rsid w:val="0041727C"/>
    <w:rsid w:val="004335CC"/>
    <w:rsid w:val="004369AC"/>
    <w:rsid w:val="00436BE6"/>
    <w:rsid w:val="004378C8"/>
    <w:rsid w:val="00437F49"/>
    <w:rsid w:val="00441727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C0B51"/>
    <w:rsid w:val="004D4EAE"/>
    <w:rsid w:val="004E4CEF"/>
    <w:rsid w:val="00501770"/>
    <w:rsid w:val="005026EB"/>
    <w:rsid w:val="00513DF2"/>
    <w:rsid w:val="005214C2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49E0"/>
    <w:rsid w:val="005C2208"/>
    <w:rsid w:val="005D2173"/>
    <w:rsid w:val="005D7822"/>
    <w:rsid w:val="005F0DC6"/>
    <w:rsid w:val="005F7320"/>
    <w:rsid w:val="006032A2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9698F"/>
    <w:rsid w:val="006979DD"/>
    <w:rsid w:val="006A0AE6"/>
    <w:rsid w:val="006A25F7"/>
    <w:rsid w:val="006B2C88"/>
    <w:rsid w:val="006D13BF"/>
    <w:rsid w:val="006D1A6C"/>
    <w:rsid w:val="00703CDA"/>
    <w:rsid w:val="00716149"/>
    <w:rsid w:val="007236BE"/>
    <w:rsid w:val="007265F5"/>
    <w:rsid w:val="00742874"/>
    <w:rsid w:val="00751914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2AA7"/>
    <w:rsid w:val="007F4E0F"/>
    <w:rsid w:val="007F5472"/>
    <w:rsid w:val="00854051"/>
    <w:rsid w:val="00875EFF"/>
    <w:rsid w:val="00882C2E"/>
    <w:rsid w:val="008911E2"/>
    <w:rsid w:val="00894F1C"/>
    <w:rsid w:val="0089566F"/>
    <w:rsid w:val="008A5A1E"/>
    <w:rsid w:val="008A686B"/>
    <w:rsid w:val="008C35FD"/>
    <w:rsid w:val="008D3D85"/>
    <w:rsid w:val="008E0900"/>
    <w:rsid w:val="008F1E17"/>
    <w:rsid w:val="008F6946"/>
    <w:rsid w:val="009025C2"/>
    <w:rsid w:val="0091226F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D3037"/>
    <w:rsid w:val="009E0C85"/>
    <w:rsid w:val="009F46F5"/>
    <w:rsid w:val="009F52EE"/>
    <w:rsid w:val="00A04674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2FCE"/>
    <w:rsid w:val="00AD2DA4"/>
    <w:rsid w:val="00AE5959"/>
    <w:rsid w:val="00AF2EE4"/>
    <w:rsid w:val="00B13AB2"/>
    <w:rsid w:val="00B15D98"/>
    <w:rsid w:val="00B20DB1"/>
    <w:rsid w:val="00B25C34"/>
    <w:rsid w:val="00B35DB2"/>
    <w:rsid w:val="00B36FDC"/>
    <w:rsid w:val="00B40085"/>
    <w:rsid w:val="00B55E7E"/>
    <w:rsid w:val="00B719D8"/>
    <w:rsid w:val="00B83518"/>
    <w:rsid w:val="00B85A6C"/>
    <w:rsid w:val="00B90E6A"/>
    <w:rsid w:val="00BA2C4F"/>
    <w:rsid w:val="00BA3715"/>
    <w:rsid w:val="00BB0E7C"/>
    <w:rsid w:val="00BB5B12"/>
    <w:rsid w:val="00BB6601"/>
    <w:rsid w:val="00BC4600"/>
    <w:rsid w:val="00BC580F"/>
    <w:rsid w:val="00BE2495"/>
    <w:rsid w:val="00BE4503"/>
    <w:rsid w:val="00BF1485"/>
    <w:rsid w:val="00C16896"/>
    <w:rsid w:val="00C22AF4"/>
    <w:rsid w:val="00C239FB"/>
    <w:rsid w:val="00C3268F"/>
    <w:rsid w:val="00C3673D"/>
    <w:rsid w:val="00C41CA5"/>
    <w:rsid w:val="00C46FC1"/>
    <w:rsid w:val="00C66623"/>
    <w:rsid w:val="00C74E00"/>
    <w:rsid w:val="00C81CDC"/>
    <w:rsid w:val="00CA604A"/>
    <w:rsid w:val="00CC03F5"/>
    <w:rsid w:val="00CE102C"/>
    <w:rsid w:val="00CE50DE"/>
    <w:rsid w:val="00CF206F"/>
    <w:rsid w:val="00CF5BE3"/>
    <w:rsid w:val="00D028B9"/>
    <w:rsid w:val="00D13ED1"/>
    <w:rsid w:val="00D32163"/>
    <w:rsid w:val="00D43491"/>
    <w:rsid w:val="00D61786"/>
    <w:rsid w:val="00D74FA0"/>
    <w:rsid w:val="00DA3D45"/>
    <w:rsid w:val="00DB42C3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6B5D"/>
    <w:rsid w:val="00E413BA"/>
    <w:rsid w:val="00E434AF"/>
    <w:rsid w:val="00E43F0F"/>
    <w:rsid w:val="00E46F92"/>
    <w:rsid w:val="00E50A2F"/>
    <w:rsid w:val="00E620D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6A0"/>
    <w:rsid w:val="00EE7554"/>
    <w:rsid w:val="00EE75A4"/>
    <w:rsid w:val="00EF1405"/>
    <w:rsid w:val="00F12785"/>
    <w:rsid w:val="00F13BD2"/>
    <w:rsid w:val="00F33D01"/>
    <w:rsid w:val="00F50CB6"/>
    <w:rsid w:val="00F53775"/>
    <w:rsid w:val="00F6230E"/>
    <w:rsid w:val="00F65C9E"/>
    <w:rsid w:val="00F71880"/>
    <w:rsid w:val="00F71C95"/>
    <w:rsid w:val="00FA34DD"/>
    <w:rsid w:val="00FA609F"/>
    <w:rsid w:val="00FA7540"/>
    <w:rsid w:val="00FB2E59"/>
    <w:rsid w:val="00FB35E4"/>
    <w:rsid w:val="00FC76CF"/>
    <w:rsid w:val="00FE5474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839D-8CB8-4D05-AD79-F73DCAF0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6</cp:revision>
  <cp:lastPrinted>2019-04-11T08:07:00Z</cp:lastPrinted>
  <dcterms:created xsi:type="dcterms:W3CDTF">2019-04-15T07:35:00Z</dcterms:created>
  <dcterms:modified xsi:type="dcterms:W3CDTF">2019-12-30T08:03:00Z</dcterms:modified>
</cp:coreProperties>
</file>